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83" w:rsidRPr="00DD3E62" w:rsidRDefault="001F4012" w:rsidP="003A57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br/>
        <w:t xml:space="preserve">This optional worksheet is for internal planning only. It is not a required form or step in the curriculum approval process. You may use this form in the consultation process and in planning your curriculum proposal prior to </w:t>
      </w:r>
      <w:proofErr w:type="spellStart"/>
      <w:r>
        <w:rPr>
          <w:rFonts w:ascii="Arial" w:eastAsia="Times New Roman" w:hAnsi="Arial" w:cs="Arial"/>
          <w:sz w:val="21"/>
          <w:szCs w:val="21"/>
        </w:rPr>
        <w:t>Leepfrog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opening on March 15.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color w:val="FF0000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t xml:space="preserve">Fillable text boxes are provided for all information that is required in </w:t>
      </w:r>
      <w:proofErr w:type="spellStart"/>
      <w:r>
        <w:rPr>
          <w:rFonts w:ascii="Arial" w:eastAsia="Times New Roman" w:hAnsi="Arial" w:cs="Arial"/>
          <w:sz w:val="21"/>
          <w:szCs w:val="21"/>
        </w:rPr>
        <w:t>Leepfrog</w:t>
      </w:r>
      <w:proofErr w:type="spellEnd"/>
      <w:r>
        <w:rPr>
          <w:rFonts w:ascii="Arial" w:eastAsia="Times New Roman" w:hAnsi="Arial" w:cs="Arial"/>
          <w:sz w:val="21"/>
          <w:szCs w:val="21"/>
        </w:rPr>
        <w:t>.</w:t>
      </w:r>
      <w:r>
        <w:rPr>
          <w:rFonts w:ascii="Arial" w:eastAsia="Times New Roman" w:hAnsi="Arial" w:cs="Arial"/>
          <w:sz w:val="21"/>
          <w:szCs w:val="21"/>
        </w:rPr>
        <w:br/>
      </w:r>
    </w:p>
    <w:p w:rsidR="003A5783" w:rsidRPr="001F4012" w:rsidRDefault="00A84614" w:rsidP="003A5783">
      <w:pPr>
        <w:framePr w:w="9360" w:wrap="auto" w:hAnchor="margin" w:yAlign="top"/>
        <w:numPr>
          <w:ilvl w:val="12"/>
          <w:numId w:val="0"/>
        </w:num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CURRICULUM WORKSHEET - </w:t>
      </w:r>
      <w:r w:rsidR="003E3A34" w:rsidRPr="00897E2E">
        <w:rPr>
          <w:rFonts w:ascii="Arial" w:eastAsia="Times New Roman" w:hAnsi="Arial" w:cs="Arial"/>
          <w:b/>
          <w:sz w:val="21"/>
          <w:szCs w:val="21"/>
        </w:rPr>
        <w:t>DROP EXISTING COURS</w:t>
      </w:r>
      <w:r w:rsidR="003E3A34" w:rsidRPr="001F4012">
        <w:rPr>
          <w:rFonts w:ascii="Arial" w:eastAsia="Times New Roman" w:hAnsi="Arial" w:cs="Arial"/>
          <w:b/>
          <w:sz w:val="21"/>
          <w:szCs w:val="21"/>
        </w:rPr>
        <w:t>E</w:t>
      </w:r>
      <w:r w:rsidR="00F74513" w:rsidRPr="001F4012">
        <w:rPr>
          <w:rFonts w:ascii="Arial" w:eastAsia="Times New Roman" w:hAnsi="Arial" w:cs="Arial"/>
          <w:b/>
          <w:sz w:val="21"/>
          <w:szCs w:val="21"/>
        </w:rPr>
        <w:t xml:space="preserve"> WORKSHEET</w:t>
      </w:r>
      <w:r w:rsidR="003A5783" w:rsidRPr="001F4012">
        <w:rPr>
          <w:rFonts w:ascii="Arial" w:eastAsia="Times New Roman" w:hAnsi="Arial" w:cs="Arial"/>
          <w:b/>
          <w:sz w:val="21"/>
          <w:szCs w:val="21"/>
        </w:rPr>
        <w:t xml:space="preserve"> </w:t>
      </w:r>
    </w:p>
    <w:p w:rsidR="003A5783" w:rsidRPr="001F4012" w:rsidRDefault="003A5783" w:rsidP="003A5783">
      <w:pPr>
        <w:framePr w:w="9360" w:wrap="auto" w:hAnchor="margin" w:yAlign="top"/>
        <w:numPr>
          <w:ilvl w:val="12"/>
          <w:numId w:val="0"/>
        </w:num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1F4012">
        <w:rPr>
          <w:rFonts w:ascii="Arial" w:eastAsia="Times New Roman" w:hAnsi="Arial" w:cs="Arial"/>
          <w:sz w:val="21"/>
          <w:szCs w:val="21"/>
        </w:rPr>
        <w:t>(Drop Initiated by Department)</w:t>
      </w:r>
    </w:p>
    <w:p w:rsidR="00494213" w:rsidRDefault="00494213" w:rsidP="00494213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</w:p>
    <w:p w:rsidR="00494213" w:rsidRPr="001F4012" w:rsidRDefault="00494213" w:rsidP="0049421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1F4012">
        <w:rPr>
          <w:rFonts w:ascii="Arial" w:eastAsia="Times New Roman" w:hAnsi="Arial" w:cs="Arial"/>
          <w:sz w:val="21"/>
          <w:szCs w:val="21"/>
        </w:rPr>
        <w:t xml:space="preserve">End Term  </w:t>
      </w:r>
      <w:sdt>
        <w:sdtPr>
          <w:rPr>
            <w:rFonts w:ascii="Arial" w:eastAsia="Times New Roman" w:hAnsi="Arial" w:cs="Arial"/>
            <w:sz w:val="21"/>
            <w:szCs w:val="21"/>
          </w:rPr>
          <w:id w:val="-690141706"/>
          <w:placeholder>
            <w:docPart w:val="C5581B2791A44FA18E8937691EE8E5CE"/>
          </w:placeholder>
        </w:sdtPr>
        <w:sdtEndPr/>
        <w:sdtContent>
          <w:r w:rsidRPr="001F4012">
            <w:rPr>
              <w:rFonts w:ascii="Arial" w:eastAsia="Times New Roman" w:hAnsi="Arial" w:cs="Arial"/>
              <w:sz w:val="21"/>
              <w:szCs w:val="21"/>
            </w:rPr>
            <w:t>___________________________</w:t>
          </w:r>
        </w:sdtContent>
      </w:sdt>
    </w:p>
    <w:p w:rsidR="00494213" w:rsidRPr="001F4012" w:rsidRDefault="00494213" w:rsidP="0049421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94213" w:rsidRPr="001F4012" w:rsidRDefault="00494213" w:rsidP="0049421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94213" w:rsidRPr="001F4012" w:rsidRDefault="00494213" w:rsidP="0049421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1F4012">
        <w:rPr>
          <w:rFonts w:ascii="Arial" w:eastAsia="Times New Roman" w:hAnsi="Arial" w:cs="Arial"/>
          <w:sz w:val="21"/>
          <w:szCs w:val="21"/>
        </w:rPr>
        <w:t xml:space="preserve">Justification for this request: </w:t>
      </w:r>
    </w:p>
    <w:p w:rsidR="00494213" w:rsidRPr="001F4012" w:rsidRDefault="00494213" w:rsidP="00494213">
      <w:pPr>
        <w:framePr w:w="9136" w:hSpace="180" w:wrap="around" w:vAnchor="text" w:hAnchor="page" w:x="147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1F4012">
        <w:rPr>
          <w:rFonts w:ascii="Arial" w:eastAsia="Times New Roman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enter text here"/>
            </w:textInput>
          </w:ffData>
        </w:fldChar>
      </w:r>
      <w:r w:rsidRPr="001F4012">
        <w:rPr>
          <w:rFonts w:ascii="Arial" w:eastAsia="Times New Roman" w:hAnsi="Arial" w:cs="Arial"/>
          <w:sz w:val="21"/>
          <w:szCs w:val="21"/>
        </w:rPr>
        <w:instrText xml:space="preserve"> FORMTEXT </w:instrText>
      </w:r>
      <w:r w:rsidRPr="001F4012">
        <w:rPr>
          <w:rFonts w:ascii="Arial" w:eastAsia="Times New Roman" w:hAnsi="Arial" w:cs="Arial"/>
          <w:sz w:val="21"/>
          <w:szCs w:val="21"/>
        </w:rPr>
      </w:r>
      <w:r w:rsidRPr="001F4012">
        <w:rPr>
          <w:rFonts w:ascii="Arial" w:eastAsia="Times New Roman" w:hAnsi="Arial" w:cs="Arial"/>
          <w:sz w:val="21"/>
          <w:szCs w:val="21"/>
        </w:rPr>
        <w:fldChar w:fldCharType="separate"/>
      </w:r>
      <w:r w:rsidRPr="001F4012">
        <w:rPr>
          <w:rFonts w:ascii="Arial" w:eastAsia="Times New Roman" w:hAnsi="Arial" w:cs="Arial"/>
          <w:noProof/>
          <w:sz w:val="21"/>
          <w:szCs w:val="21"/>
        </w:rPr>
        <w:t>enter text here</w:t>
      </w:r>
      <w:r w:rsidRPr="001F4012">
        <w:rPr>
          <w:rFonts w:ascii="Arial" w:eastAsia="Times New Roman" w:hAnsi="Arial" w:cs="Arial"/>
          <w:sz w:val="21"/>
          <w:szCs w:val="21"/>
        </w:rPr>
        <w:fldChar w:fldCharType="end"/>
      </w:r>
    </w:p>
    <w:p w:rsidR="003A5783" w:rsidRPr="001F4012" w:rsidRDefault="003A5783" w:rsidP="003A57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bookmarkStart w:id="0" w:name="_GoBack"/>
      <w:bookmarkEnd w:id="0"/>
    </w:p>
    <w:p w:rsidR="00494213" w:rsidRPr="001F4012" w:rsidRDefault="00494213" w:rsidP="003A57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3A5783" w:rsidRPr="001F4012" w:rsidRDefault="00494213" w:rsidP="003A57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1F4012">
        <w:rPr>
          <w:rFonts w:ascii="Arial" w:eastAsia="Times New Roman" w:hAnsi="Arial" w:cs="Arial"/>
          <w:sz w:val="21"/>
          <w:szCs w:val="21"/>
        </w:rPr>
        <w:t>Attach Supporting Documents</w:t>
      </w:r>
    </w:p>
    <w:sectPr w:rsidR="003A5783" w:rsidRPr="001F4012" w:rsidSect="00A724AA">
      <w:endnotePr>
        <w:numFmt w:val="decimal"/>
      </w:endnotePr>
      <w:pgSz w:w="12240" w:h="15840" w:code="1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AC3" w:rsidRDefault="00920AC3">
      <w:pPr>
        <w:spacing w:after="0" w:line="240" w:lineRule="auto"/>
      </w:pPr>
      <w:r>
        <w:separator/>
      </w:r>
    </w:p>
  </w:endnote>
  <w:endnote w:type="continuationSeparator" w:id="0">
    <w:p w:rsidR="00920AC3" w:rsidRDefault="0092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AC3" w:rsidRDefault="00920AC3">
      <w:pPr>
        <w:spacing w:after="0" w:line="240" w:lineRule="auto"/>
      </w:pPr>
      <w:r>
        <w:separator/>
      </w:r>
    </w:p>
  </w:footnote>
  <w:footnote w:type="continuationSeparator" w:id="0">
    <w:p w:rsidR="00920AC3" w:rsidRDefault="0092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1B00C2"/>
    <w:multiLevelType w:val="hybridMultilevel"/>
    <w:tmpl w:val="EFDA1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458E3"/>
    <w:multiLevelType w:val="hybridMultilevel"/>
    <w:tmpl w:val="1564F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C2DD2"/>
    <w:multiLevelType w:val="hybridMultilevel"/>
    <w:tmpl w:val="3328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85E76"/>
    <w:multiLevelType w:val="hybridMultilevel"/>
    <w:tmpl w:val="14AC5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66CDE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B4B1F"/>
    <w:multiLevelType w:val="hybridMultilevel"/>
    <w:tmpl w:val="5770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B4B"/>
    <w:multiLevelType w:val="hybridMultilevel"/>
    <w:tmpl w:val="A24CB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D5EA8"/>
    <w:multiLevelType w:val="hybridMultilevel"/>
    <w:tmpl w:val="BC6AB790"/>
    <w:lvl w:ilvl="0" w:tplc="A11051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CFC8B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007A1"/>
    <w:multiLevelType w:val="hybridMultilevel"/>
    <w:tmpl w:val="93720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67335"/>
    <w:multiLevelType w:val="hybridMultilevel"/>
    <w:tmpl w:val="05784CA0"/>
    <w:lvl w:ilvl="0" w:tplc="9A8EB054">
      <w:start w:val="1"/>
      <w:numFmt w:val="lowerLetter"/>
      <w:lvlText w:val="%1."/>
      <w:lvlJc w:val="left"/>
      <w:pPr>
        <w:tabs>
          <w:tab w:val="num" w:pos="1440"/>
        </w:tabs>
        <w:ind w:left="14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 w15:restartNumberingAfterBreak="0">
    <w:nsid w:val="245F0139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E3F5A"/>
    <w:multiLevelType w:val="hybridMultilevel"/>
    <w:tmpl w:val="7E9CC194"/>
    <w:lvl w:ilvl="0" w:tplc="7840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5DBD"/>
    <w:multiLevelType w:val="singleLevel"/>
    <w:tmpl w:val="B128F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616FD0"/>
    <w:multiLevelType w:val="hybridMultilevel"/>
    <w:tmpl w:val="F754DB02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37D1D"/>
    <w:multiLevelType w:val="hybridMultilevel"/>
    <w:tmpl w:val="672CA32C"/>
    <w:lvl w:ilvl="0" w:tplc="3B745A3E">
      <w:start w:val="1"/>
      <w:numFmt w:val="bullet"/>
      <w:lvlText w:val=""/>
      <w:lvlJc w:val="left"/>
      <w:pPr>
        <w:tabs>
          <w:tab w:val="num" w:pos="504"/>
        </w:tabs>
        <w:ind w:left="504" w:hanging="504"/>
      </w:pPr>
      <w:rPr>
        <w:rFonts w:ascii="Wingdings 2" w:hAnsi="Wingdings 2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A7227"/>
    <w:multiLevelType w:val="hybridMultilevel"/>
    <w:tmpl w:val="07605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C4433"/>
    <w:multiLevelType w:val="hybridMultilevel"/>
    <w:tmpl w:val="16BA4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03615"/>
    <w:multiLevelType w:val="hybridMultilevel"/>
    <w:tmpl w:val="00E4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7A014C"/>
    <w:multiLevelType w:val="hybridMultilevel"/>
    <w:tmpl w:val="BE90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312BF"/>
    <w:multiLevelType w:val="hybridMultilevel"/>
    <w:tmpl w:val="0C4AB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148A4"/>
    <w:multiLevelType w:val="hybridMultilevel"/>
    <w:tmpl w:val="D59C6D48"/>
    <w:lvl w:ilvl="0" w:tplc="D08C263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F200F"/>
    <w:multiLevelType w:val="hybridMultilevel"/>
    <w:tmpl w:val="2F3C5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52405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FB0304"/>
    <w:multiLevelType w:val="hybridMultilevel"/>
    <w:tmpl w:val="4334A606"/>
    <w:lvl w:ilvl="0" w:tplc="DFDEC8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9473775"/>
    <w:multiLevelType w:val="hybridMultilevel"/>
    <w:tmpl w:val="D9F4EC4E"/>
    <w:lvl w:ilvl="0" w:tplc="4894B3D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B465717"/>
    <w:multiLevelType w:val="hybridMultilevel"/>
    <w:tmpl w:val="2C12F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55337"/>
    <w:multiLevelType w:val="hybridMultilevel"/>
    <w:tmpl w:val="53D0CE78"/>
    <w:lvl w:ilvl="0" w:tplc="95F67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8393B"/>
    <w:multiLevelType w:val="hybridMultilevel"/>
    <w:tmpl w:val="959E7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FF6"/>
    <w:multiLevelType w:val="hybridMultilevel"/>
    <w:tmpl w:val="7E9CC194"/>
    <w:lvl w:ilvl="0" w:tplc="8676F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1094"/>
    <w:multiLevelType w:val="hybridMultilevel"/>
    <w:tmpl w:val="7990FBA4"/>
    <w:lvl w:ilvl="0" w:tplc="29E6AE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A657522"/>
    <w:multiLevelType w:val="hybridMultilevel"/>
    <w:tmpl w:val="8E5A7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A2B80"/>
    <w:multiLevelType w:val="hybridMultilevel"/>
    <w:tmpl w:val="9F8E8D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C0E1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633BD"/>
    <w:multiLevelType w:val="hybridMultilevel"/>
    <w:tmpl w:val="2D36DC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5C73D8"/>
    <w:multiLevelType w:val="hybridMultilevel"/>
    <w:tmpl w:val="EA3234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39E50A1"/>
    <w:multiLevelType w:val="hybridMultilevel"/>
    <w:tmpl w:val="C952E40E"/>
    <w:lvl w:ilvl="0" w:tplc="55D646E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646E6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7E1EE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28622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sz w:val="16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60FDB"/>
    <w:multiLevelType w:val="multilevel"/>
    <w:tmpl w:val="DB0CE892"/>
    <w:lvl w:ilvl="0">
      <w:start w:val="35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DF44A1A"/>
    <w:multiLevelType w:val="hybridMultilevel"/>
    <w:tmpl w:val="3950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3"/>
  </w:num>
  <w:num w:numId="7">
    <w:abstractNumId w:val="34"/>
  </w:num>
  <w:num w:numId="8">
    <w:abstractNumId w:val="32"/>
  </w:num>
  <w:num w:numId="9">
    <w:abstractNumId w:val="3"/>
  </w:num>
  <w:num w:numId="10">
    <w:abstractNumId w:val="20"/>
  </w:num>
  <w:num w:numId="11">
    <w:abstractNumId w:val="26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24"/>
        </w:rPr>
      </w:lvl>
    </w:lvlOverride>
  </w:num>
  <w:num w:numId="15">
    <w:abstractNumId w:val="13"/>
  </w:num>
  <w:num w:numId="16">
    <w:abstractNumId w:val="9"/>
  </w:num>
  <w:num w:numId="17">
    <w:abstractNumId w:val="24"/>
  </w:num>
  <w:num w:numId="18">
    <w:abstractNumId w:val="17"/>
  </w:num>
  <w:num w:numId="19">
    <w:abstractNumId w:val="22"/>
  </w:num>
  <w:num w:numId="20">
    <w:abstractNumId w:val="28"/>
  </w:num>
  <w:num w:numId="21">
    <w:abstractNumId w:val="16"/>
  </w:num>
  <w:num w:numId="22">
    <w:abstractNumId w:val="35"/>
  </w:num>
  <w:num w:numId="23">
    <w:abstractNumId w:val="27"/>
  </w:num>
  <w:num w:numId="24">
    <w:abstractNumId w:val="12"/>
  </w:num>
  <w:num w:numId="25">
    <w:abstractNumId w:val="29"/>
  </w:num>
  <w:num w:numId="26">
    <w:abstractNumId w:val="6"/>
  </w:num>
  <w:num w:numId="27">
    <w:abstractNumId w:val="2"/>
  </w:num>
  <w:num w:numId="28">
    <w:abstractNumId w:val="36"/>
  </w:num>
  <w:num w:numId="29">
    <w:abstractNumId w:val="1"/>
  </w:num>
  <w:num w:numId="30">
    <w:abstractNumId w:val="21"/>
  </w:num>
  <w:num w:numId="31">
    <w:abstractNumId w:val="10"/>
  </w:num>
  <w:num w:numId="32">
    <w:abstractNumId w:val="30"/>
  </w:num>
  <w:num w:numId="33">
    <w:abstractNumId w:val="25"/>
  </w:num>
  <w:num w:numId="34">
    <w:abstractNumId w:val="15"/>
  </w:num>
  <w:num w:numId="35">
    <w:abstractNumId w:val="11"/>
  </w:num>
  <w:num w:numId="36">
    <w:abstractNumId w:val="5"/>
  </w:num>
  <w:num w:numId="37">
    <w:abstractNumId w:val="23"/>
  </w:num>
  <w:num w:numId="38">
    <w:abstractNumId w:val="37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3"/>
    <w:rsid w:val="00035B14"/>
    <w:rsid w:val="000540C8"/>
    <w:rsid w:val="000A5BC2"/>
    <w:rsid w:val="000B79E1"/>
    <w:rsid w:val="00111FC1"/>
    <w:rsid w:val="001123D8"/>
    <w:rsid w:val="00122629"/>
    <w:rsid w:val="00141FEF"/>
    <w:rsid w:val="0014200E"/>
    <w:rsid w:val="001800D5"/>
    <w:rsid w:val="001C3EB1"/>
    <w:rsid w:val="001D7013"/>
    <w:rsid w:val="001F4012"/>
    <w:rsid w:val="00227A57"/>
    <w:rsid w:val="002326D7"/>
    <w:rsid w:val="002408B9"/>
    <w:rsid w:val="00252B58"/>
    <w:rsid w:val="00277F32"/>
    <w:rsid w:val="003070EF"/>
    <w:rsid w:val="00325D21"/>
    <w:rsid w:val="00352CA2"/>
    <w:rsid w:val="003A5783"/>
    <w:rsid w:val="003D3A06"/>
    <w:rsid w:val="003D7A39"/>
    <w:rsid w:val="003E3A34"/>
    <w:rsid w:val="004335DA"/>
    <w:rsid w:val="004343C8"/>
    <w:rsid w:val="00444B77"/>
    <w:rsid w:val="00445835"/>
    <w:rsid w:val="00457567"/>
    <w:rsid w:val="0046400A"/>
    <w:rsid w:val="004658C4"/>
    <w:rsid w:val="00484E09"/>
    <w:rsid w:val="00494213"/>
    <w:rsid w:val="00504F83"/>
    <w:rsid w:val="005103E2"/>
    <w:rsid w:val="00562CF5"/>
    <w:rsid w:val="005A6CB7"/>
    <w:rsid w:val="005F3850"/>
    <w:rsid w:val="005F43F2"/>
    <w:rsid w:val="00645D40"/>
    <w:rsid w:val="00695D11"/>
    <w:rsid w:val="006A17B2"/>
    <w:rsid w:val="006B2BF9"/>
    <w:rsid w:val="006C07F5"/>
    <w:rsid w:val="006E421D"/>
    <w:rsid w:val="0071725B"/>
    <w:rsid w:val="0071766C"/>
    <w:rsid w:val="00727B41"/>
    <w:rsid w:val="00750DA5"/>
    <w:rsid w:val="007A47B0"/>
    <w:rsid w:val="007C65AE"/>
    <w:rsid w:val="007D70AD"/>
    <w:rsid w:val="007D73CB"/>
    <w:rsid w:val="008465BB"/>
    <w:rsid w:val="00865240"/>
    <w:rsid w:val="00886130"/>
    <w:rsid w:val="00897E2E"/>
    <w:rsid w:val="008A2E95"/>
    <w:rsid w:val="008D1422"/>
    <w:rsid w:val="00910271"/>
    <w:rsid w:val="00920AC3"/>
    <w:rsid w:val="00930D71"/>
    <w:rsid w:val="009355D2"/>
    <w:rsid w:val="0096039A"/>
    <w:rsid w:val="00962D37"/>
    <w:rsid w:val="0096355F"/>
    <w:rsid w:val="009822D3"/>
    <w:rsid w:val="00986689"/>
    <w:rsid w:val="00A379F6"/>
    <w:rsid w:val="00A724AA"/>
    <w:rsid w:val="00A84614"/>
    <w:rsid w:val="00AA210C"/>
    <w:rsid w:val="00AB6385"/>
    <w:rsid w:val="00AE26D7"/>
    <w:rsid w:val="00B32809"/>
    <w:rsid w:val="00B56E35"/>
    <w:rsid w:val="00B75C1D"/>
    <w:rsid w:val="00BE02F6"/>
    <w:rsid w:val="00BF0FAA"/>
    <w:rsid w:val="00C16BA7"/>
    <w:rsid w:val="00C40710"/>
    <w:rsid w:val="00C4124A"/>
    <w:rsid w:val="00C6237F"/>
    <w:rsid w:val="00CE36F9"/>
    <w:rsid w:val="00D05DFF"/>
    <w:rsid w:val="00D4092F"/>
    <w:rsid w:val="00D712F4"/>
    <w:rsid w:val="00DA1E68"/>
    <w:rsid w:val="00DB31CF"/>
    <w:rsid w:val="00DD3E62"/>
    <w:rsid w:val="00DE2517"/>
    <w:rsid w:val="00DF46CE"/>
    <w:rsid w:val="00E60DF4"/>
    <w:rsid w:val="00E76049"/>
    <w:rsid w:val="00E76B0F"/>
    <w:rsid w:val="00EC0671"/>
    <w:rsid w:val="00EE5752"/>
    <w:rsid w:val="00F0394B"/>
    <w:rsid w:val="00F2789A"/>
    <w:rsid w:val="00F56BCF"/>
    <w:rsid w:val="00F74513"/>
    <w:rsid w:val="00F90C79"/>
    <w:rsid w:val="00F9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ocId w14:val="2D333DC2"/>
  <w15:docId w15:val="{3A4E067E-9675-4ADC-BDDC-239107DC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5783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A57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A57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57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A57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57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78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57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578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A57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A57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A5783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semiHidden/>
    <w:rsid w:val="003A5783"/>
  </w:style>
  <w:style w:type="character" w:styleId="Hyperlink">
    <w:name w:val="Hyperlink"/>
    <w:basedOn w:val="DefaultParagraphFont"/>
    <w:rsid w:val="003A578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A57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A578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A5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57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A578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5783"/>
  </w:style>
  <w:style w:type="paragraph" w:styleId="Footer">
    <w:name w:val="footer"/>
    <w:basedOn w:val="Normal"/>
    <w:link w:val="FooterChar"/>
    <w:rsid w:val="003A57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A5783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A5783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Times New Roman" w:hAnsi="Lucida Sans Typewriter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3A5783"/>
    <w:pPr>
      <w:framePr w:w="8060" w:h="5940" w:wrap="auto" w:vAnchor="page" w:hAnchor="page" w:x="2152" w:y="3065"/>
      <w:widowControl w:val="0"/>
      <w:pBdr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Bdr>
      <w:shd w:val="pct10" w:color="auto" w:fill="auto"/>
      <w:tabs>
        <w:tab w:val="left" w:pos="2160"/>
        <w:tab w:val="center" w:pos="4029"/>
      </w:tabs>
      <w:suppressAutoHyphens/>
      <w:autoSpaceDE w:val="0"/>
      <w:autoSpaceDN w:val="0"/>
      <w:adjustRightInd w:val="0"/>
      <w:spacing w:after="0" w:line="240" w:lineRule="atLeast"/>
    </w:pPr>
    <w:rPr>
      <w:rFonts w:ascii="Onyx" w:eastAsia="Times New Roman" w:hAnsi="Onyx" w:cs="Times New Roman"/>
      <w:b/>
      <w:bCs/>
      <w:sz w:val="96"/>
      <w:szCs w:val="20"/>
    </w:rPr>
  </w:style>
  <w:style w:type="character" w:customStyle="1" w:styleId="BodyText3Char">
    <w:name w:val="Body Text 3 Char"/>
    <w:basedOn w:val="DefaultParagraphFont"/>
    <w:link w:val="BodyText3"/>
    <w:rsid w:val="003A5783"/>
    <w:rPr>
      <w:rFonts w:ascii="Onyx" w:eastAsia="Times New Roman" w:hAnsi="Onyx" w:cs="Times New Roman"/>
      <w:b/>
      <w:bCs/>
      <w:sz w:val="96"/>
      <w:szCs w:val="20"/>
      <w:shd w:val="pct10" w:color="auto" w:fill="auto"/>
    </w:rPr>
  </w:style>
  <w:style w:type="paragraph" w:styleId="z-TopofForm">
    <w:name w:val="HTML Top of Form"/>
    <w:basedOn w:val="Normal"/>
    <w:next w:val="Normal"/>
    <w:link w:val="z-TopofFormChar"/>
    <w:hidden/>
    <w:rsid w:val="003A57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A578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A57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A578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rsid w:val="003A5783"/>
    <w:pPr>
      <w:spacing w:after="0" w:line="240" w:lineRule="auto"/>
    </w:pPr>
    <w:rPr>
      <w:rFonts w:ascii="Arial" w:eastAsia="Times New Roman" w:hAnsi="Arial" w:cs="Arial"/>
      <w:color w:val="000000"/>
      <w:sz w:val="27"/>
      <w:szCs w:val="27"/>
    </w:rPr>
  </w:style>
  <w:style w:type="paragraph" w:customStyle="1" w:styleId="table">
    <w:name w:val="table"/>
    <w:basedOn w:val="Normal"/>
    <w:rsid w:val="003A5783"/>
    <w:pPr>
      <w:spacing w:after="0" w:line="240" w:lineRule="auto"/>
      <w:ind w:firstLine="225"/>
    </w:pPr>
    <w:rPr>
      <w:rFonts w:ascii="Arial" w:eastAsia="Times New Roman" w:hAnsi="Arial" w:cs="Arial"/>
      <w:color w:val="000000"/>
      <w:sz w:val="27"/>
      <w:szCs w:val="27"/>
    </w:rPr>
  </w:style>
  <w:style w:type="character" w:styleId="Emphasis">
    <w:name w:val="Emphasis"/>
    <w:basedOn w:val="DefaultParagraphFont"/>
    <w:qFormat/>
    <w:rsid w:val="003A5783"/>
    <w:rPr>
      <w:i/>
      <w:iCs/>
    </w:rPr>
  </w:style>
  <w:style w:type="paragraph" w:styleId="BodyText">
    <w:name w:val="Body Text"/>
    <w:basedOn w:val="Normal"/>
    <w:link w:val="BodyTextChar"/>
    <w:rsid w:val="003A57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578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A5783"/>
    <w:rPr>
      <w:b/>
      <w:bCs/>
    </w:rPr>
  </w:style>
  <w:style w:type="character" w:styleId="FollowedHyperlink">
    <w:name w:val="FollowedHyperlink"/>
    <w:basedOn w:val="DefaultParagraphFont"/>
    <w:rsid w:val="003A57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57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A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CB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72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581B2791A44FA18E8937691EE8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4CF6-1AD7-482F-9E83-585AD571F3F5}"/>
      </w:docPartPr>
      <w:docPartBody>
        <w:p w:rsidR="00CC080A" w:rsidRDefault="0071626D" w:rsidP="0071626D">
          <w:pPr>
            <w:pStyle w:val="C5581B2791A44FA18E8937691EE8E5CE"/>
          </w:pPr>
          <w:r w:rsidRPr="004240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38E"/>
    <w:rsid w:val="000D16AE"/>
    <w:rsid w:val="00116DDB"/>
    <w:rsid w:val="00173612"/>
    <w:rsid w:val="00217F28"/>
    <w:rsid w:val="0040292F"/>
    <w:rsid w:val="00553302"/>
    <w:rsid w:val="00645E41"/>
    <w:rsid w:val="006D1346"/>
    <w:rsid w:val="0071626D"/>
    <w:rsid w:val="00791013"/>
    <w:rsid w:val="00935B0B"/>
    <w:rsid w:val="009877BA"/>
    <w:rsid w:val="009F4BB1"/>
    <w:rsid w:val="00AD47FB"/>
    <w:rsid w:val="00B1138E"/>
    <w:rsid w:val="00B33E06"/>
    <w:rsid w:val="00CC080A"/>
    <w:rsid w:val="00CF5A72"/>
    <w:rsid w:val="00D72EA4"/>
    <w:rsid w:val="00E724F2"/>
    <w:rsid w:val="00EB3CF6"/>
    <w:rsid w:val="00EF693A"/>
    <w:rsid w:val="00F7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26D"/>
    <w:rPr>
      <w:color w:val="808080"/>
    </w:rPr>
  </w:style>
  <w:style w:type="paragraph" w:customStyle="1" w:styleId="AB019EA8A86C4D17BC6E8767D275042B">
    <w:name w:val="AB019EA8A86C4D17BC6E8767D275042B"/>
    <w:rsid w:val="00B1138E"/>
  </w:style>
  <w:style w:type="paragraph" w:customStyle="1" w:styleId="B6BD922094FD42DDADD2C7C54BFDE056">
    <w:name w:val="B6BD922094FD42DDADD2C7C54BFDE056"/>
    <w:rsid w:val="00B1138E"/>
  </w:style>
  <w:style w:type="paragraph" w:customStyle="1" w:styleId="EABCB47DD1D244F3B231E3E12950F6E2">
    <w:name w:val="EABCB47DD1D244F3B231E3E12950F6E2"/>
    <w:rsid w:val="00B1138E"/>
  </w:style>
  <w:style w:type="paragraph" w:customStyle="1" w:styleId="EABCB47DD1D244F3B231E3E12950F6E21">
    <w:name w:val="EABCB47DD1D244F3B231E3E12950F6E21"/>
    <w:rsid w:val="00B1138E"/>
    <w:rPr>
      <w:rFonts w:eastAsiaTheme="minorHAnsi"/>
    </w:rPr>
  </w:style>
  <w:style w:type="paragraph" w:customStyle="1" w:styleId="EABCB47DD1D244F3B231E3E12950F6E22">
    <w:name w:val="EABCB47DD1D244F3B231E3E12950F6E22"/>
    <w:rsid w:val="00B1138E"/>
    <w:rPr>
      <w:rFonts w:eastAsiaTheme="minorHAnsi"/>
    </w:rPr>
  </w:style>
  <w:style w:type="paragraph" w:customStyle="1" w:styleId="A15E804A714A49A79A0099CDC5846A7B">
    <w:name w:val="A15E804A714A49A79A0099CDC5846A7B"/>
    <w:rsid w:val="00B1138E"/>
    <w:rPr>
      <w:rFonts w:eastAsiaTheme="minorHAnsi"/>
    </w:rPr>
  </w:style>
  <w:style w:type="paragraph" w:customStyle="1" w:styleId="39E3754F0AEE4C63A13512537B561F17">
    <w:name w:val="39E3754F0AEE4C63A13512537B561F17"/>
    <w:rsid w:val="00B1138E"/>
    <w:rPr>
      <w:rFonts w:eastAsiaTheme="minorHAnsi"/>
    </w:rPr>
  </w:style>
  <w:style w:type="paragraph" w:customStyle="1" w:styleId="06FFCE74A6DB425994530B785DDCF3B8">
    <w:name w:val="06FFCE74A6DB425994530B785DDCF3B8"/>
    <w:rsid w:val="00B1138E"/>
    <w:rPr>
      <w:rFonts w:eastAsiaTheme="minorHAnsi"/>
    </w:rPr>
  </w:style>
  <w:style w:type="paragraph" w:customStyle="1" w:styleId="C1787EB7218B47939479C7DF4669953B">
    <w:name w:val="C1787EB7218B47939479C7DF4669953B"/>
    <w:rsid w:val="00B1138E"/>
    <w:rPr>
      <w:rFonts w:eastAsiaTheme="minorHAnsi"/>
    </w:rPr>
  </w:style>
  <w:style w:type="paragraph" w:customStyle="1" w:styleId="3F71BB82999B4C3DA96CA36E41B98790">
    <w:name w:val="3F71BB82999B4C3DA96CA36E41B98790"/>
    <w:rsid w:val="00B1138E"/>
    <w:rPr>
      <w:rFonts w:eastAsiaTheme="minorHAnsi"/>
    </w:rPr>
  </w:style>
  <w:style w:type="paragraph" w:customStyle="1" w:styleId="BFB5F641153045BA92EB12364F14B478">
    <w:name w:val="BFB5F641153045BA92EB12364F14B478"/>
    <w:rsid w:val="00B1138E"/>
    <w:rPr>
      <w:rFonts w:eastAsiaTheme="minorHAnsi"/>
    </w:rPr>
  </w:style>
  <w:style w:type="paragraph" w:customStyle="1" w:styleId="39878A81D7B341C7B32EBC3E688348A7">
    <w:name w:val="39878A81D7B341C7B32EBC3E688348A7"/>
    <w:rsid w:val="00B1138E"/>
    <w:rPr>
      <w:rFonts w:eastAsiaTheme="minorHAnsi"/>
    </w:rPr>
  </w:style>
  <w:style w:type="paragraph" w:customStyle="1" w:styleId="09A5E0AB976F47A6AAE974A2B92E9E6E">
    <w:name w:val="09A5E0AB976F47A6AAE974A2B92E9E6E"/>
    <w:rsid w:val="00B1138E"/>
    <w:rPr>
      <w:rFonts w:eastAsiaTheme="minorHAnsi"/>
    </w:rPr>
  </w:style>
  <w:style w:type="paragraph" w:customStyle="1" w:styleId="8A148DCD3ABB46A4BF53E64F63150187">
    <w:name w:val="8A148DCD3ABB46A4BF53E64F63150187"/>
    <w:rsid w:val="00B1138E"/>
    <w:rPr>
      <w:rFonts w:eastAsiaTheme="minorHAnsi"/>
    </w:rPr>
  </w:style>
  <w:style w:type="paragraph" w:customStyle="1" w:styleId="E4B2238F9D23407E98A9513CA3AAE3ED">
    <w:name w:val="E4B2238F9D23407E98A9513CA3AAE3ED"/>
    <w:rsid w:val="00B1138E"/>
    <w:rPr>
      <w:rFonts w:eastAsiaTheme="minorHAnsi"/>
    </w:rPr>
  </w:style>
  <w:style w:type="paragraph" w:customStyle="1" w:styleId="EABCB47DD1D244F3B231E3E12950F6E23">
    <w:name w:val="EABCB47DD1D244F3B231E3E12950F6E23"/>
    <w:rsid w:val="00B1138E"/>
    <w:rPr>
      <w:rFonts w:eastAsiaTheme="minorHAnsi"/>
    </w:rPr>
  </w:style>
  <w:style w:type="paragraph" w:customStyle="1" w:styleId="A15E804A714A49A79A0099CDC5846A7B1">
    <w:name w:val="A15E804A714A49A79A0099CDC5846A7B1"/>
    <w:rsid w:val="00B1138E"/>
    <w:rPr>
      <w:rFonts w:eastAsiaTheme="minorHAnsi"/>
    </w:rPr>
  </w:style>
  <w:style w:type="paragraph" w:customStyle="1" w:styleId="39E3754F0AEE4C63A13512537B561F171">
    <w:name w:val="39E3754F0AEE4C63A13512537B561F171"/>
    <w:rsid w:val="00B1138E"/>
    <w:rPr>
      <w:rFonts w:eastAsiaTheme="minorHAnsi"/>
    </w:rPr>
  </w:style>
  <w:style w:type="paragraph" w:customStyle="1" w:styleId="06FFCE74A6DB425994530B785DDCF3B81">
    <w:name w:val="06FFCE74A6DB425994530B785DDCF3B81"/>
    <w:rsid w:val="00B1138E"/>
    <w:rPr>
      <w:rFonts w:eastAsiaTheme="minorHAnsi"/>
    </w:rPr>
  </w:style>
  <w:style w:type="paragraph" w:customStyle="1" w:styleId="C1787EB7218B47939479C7DF4669953B1">
    <w:name w:val="C1787EB7218B47939479C7DF4669953B1"/>
    <w:rsid w:val="00B1138E"/>
    <w:rPr>
      <w:rFonts w:eastAsiaTheme="minorHAnsi"/>
    </w:rPr>
  </w:style>
  <w:style w:type="paragraph" w:customStyle="1" w:styleId="3F71BB82999B4C3DA96CA36E41B987901">
    <w:name w:val="3F71BB82999B4C3DA96CA36E41B987901"/>
    <w:rsid w:val="00B1138E"/>
    <w:rPr>
      <w:rFonts w:eastAsiaTheme="minorHAnsi"/>
    </w:rPr>
  </w:style>
  <w:style w:type="paragraph" w:customStyle="1" w:styleId="BFB5F641153045BA92EB12364F14B4781">
    <w:name w:val="BFB5F641153045BA92EB12364F14B4781"/>
    <w:rsid w:val="00B1138E"/>
    <w:rPr>
      <w:rFonts w:eastAsiaTheme="minorHAnsi"/>
    </w:rPr>
  </w:style>
  <w:style w:type="paragraph" w:customStyle="1" w:styleId="39878A81D7B341C7B32EBC3E688348A71">
    <w:name w:val="39878A81D7B341C7B32EBC3E688348A71"/>
    <w:rsid w:val="00B1138E"/>
    <w:rPr>
      <w:rFonts w:eastAsiaTheme="minorHAnsi"/>
    </w:rPr>
  </w:style>
  <w:style w:type="paragraph" w:customStyle="1" w:styleId="09A5E0AB976F47A6AAE974A2B92E9E6E1">
    <w:name w:val="09A5E0AB976F47A6AAE974A2B92E9E6E1"/>
    <w:rsid w:val="00B1138E"/>
    <w:rPr>
      <w:rFonts w:eastAsiaTheme="minorHAnsi"/>
    </w:rPr>
  </w:style>
  <w:style w:type="paragraph" w:customStyle="1" w:styleId="8A148DCD3ABB46A4BF53E64F631501871">
    <w:name w:val="8A148DCD3ABB46A4BF53E64F631501871"/>
    <w:rsid w:val="00B1138E"/>
    <w:rPr>
      <w:rFonts w:eastAsiaTheme="minorHAnsi"/>
    </w:rPr>
  </w:style>
  <w:style w:type="paragraph" w:customStyle="1" w:styleId="E4B2238F9D23407E98A9513CA3AAE3ED1">
    <w:name w:val="E4B2238F9D23407E98A9513CA3AAE3ED1"/>
    <w:rsid w:val="00B1138E"/>
    <w:rPr>
      <w:rFonts w:eastAsiaTheme="minorHAnsi"/>
    </w:rPr>
  </w:style>
  <w:style w:type="paragraph" w:customStyle="1" w:styleId="919BCE47191D44BF811A4DE93F390274">
    <w:name w:val="919BCE47191D44BF811A4DE93F390274"/>
    <w:rsid w:val="00B1138E"/>
  </w:style>
  <w:style w:type="paragraph" w:customStyle="1" w:styleId="E3DDE200C01A41B48CD683D2629484CE">
    <w:name w:val="E3DDE200C01A41B48CD683D2629484CE"/>
    <w:rsid w:val="00B1138E"/>
  </w:style>
  <w:style w:type="paragraph" w:customStyle="1" w:styleId="919BCE47191D44BF811A4DE93F3902741">
    <w:name w:val="919BCE47191D44BF811A4DE93F3902741"/>
    <w:rsid w:val="00B1138E"/>
    <w:rPr>
      <w:rFonts w:eastAsiaTheme="minorHAnsi"/>
    </w:rPr>
  </w:style>
  <w:style w:type="paragraph" w:customStyle="1" w:styleId="E3DDE200C01A41B48CD683D2629484CE1">
    <w:name w:val="E3DDE200C01A41B48CD683D2629484CE1"/>
    <w:rsid w:val="00B1138E"/>
    <w:rPr>
      <w:rFonts w:eastAsiaTheme="minorHAnsi"/>
    </w:rPr>
  </w:style>
  <w:style w:type="paragraph" w:customStyle="1" w:styleId="A15E804A714A49A79A0099CDC5846A7B2">
    <w:name w:val="A15E804A714A49A79A0099CDC5846A7B2"/>
    <w:rsid w:val="00B1138E"/>
    <w:rPr>
      <w:rFonts w:eastAsiaTheme="minorHAnsi"/>
    </w:rPr>
  </w:style>
  <w:style w:type="paragraph" w:customStyle="1" w:styleId="39E3754F0AEE4C63A13512537B561F172">
    <w:name w:val="39E3754F0AEE4C63A13512537B561F172"/>
    <w:rsid w:val="00B1138E"/>
    <w:rPr>
      <w:rFonts w:eastAsiaTheme="minorHAnsi"/>
    </w:rPr>
  </w:style>
  <w:style w:type="paragraph" w:customStyle="1" w:styleId="06FFCE74A6DB425994530B785DDCF3B82">
    <w:name w:val="06FFCE74A6DB425994530B785DDCF3B82"/>
    <w:rsid w:val="00B1138E"/>
    <w:rPr>
      <w:rFonts w:eastAsiaTheme="minorHAnsi"/>
    </w:rPr>
  </w:style>
  <w:style w:type="paragraph" w:customStyle="1" w:styleId="C1787EB7218B47939479C7DF4669953B2">
    <w:name w:val="C1787EB7218B47939479C7DF4669953B2"/>
    <w:rsid w:val="00B1138E"/>
    <w:rPr>
      <w:rFonts w:eastAsiaTheme="minorHAnsi"/>
    </w:rPr>
  </w:style>
  <w:style w:type="paragraph" w:customStyle="1" w:styleId="3F71BB82999B4C3DA96CA36E41B987902">
    <w:name w:val="3F71BB82999B4C3DA96CA36E41B987902"/>
    <w:rsid w:val="00B1138E"/>
    <w:rPr>
      <w:rFonts w:eastAsiaTheme="minorHAnsi"/>
    </w:rPr>
  </w:style>
  <w:style w:type="paragraph" w:customStyle="1" w:styleId="BFB5F641153045BA92EB12364F14B4782">
    <w:name w:val="BFB5F641153045BA92EB12364F14B4782"/>
    <w:rsid w:val="00B1138E"/>
    <w:rPr>
      <w:rFonts w:eastAsiaTheme="minorHAnsi"/>
    </w:rPr>
  </w:style>
  <w:style w:type="paragraph" w:customStyle="1" w:styleId="39878A81D7B341C7B32EBC3E688348A72">
    <w:name w:val="39878A81D7B341C7B32EBC3E688348A72"/>
    <w:rsid w:val="00B1138E"/>
    <w:rPr>
      <w:rFonts w:eastAsiaTheme="minorHAnsi"/>
    </w:rPr>
  </w:style>
  <w:style w:type="paragraph" w:customStyle="1" w:styleId="09A5E0AB976F47A6AAE974A2B92E9E6E2">
    <w:name w:val="09A5E0AB976F47A6AAE974A2B92E9E6E2"/>
    <w:rsid w:val="00B1138E"/>
    <w:rPr>
      <w:rFonts w:eastAsiaTheme="minorHAnsi"/>
    </w:rPr>
  </w:style>
  <w:style w:type="paragraph" w:customStyle="1" w:styleId="8A148DCD3ABB46A4BF53E64F631501872">
    <w:name w:val="8A148DCD3ABB46A4BF53E64F631501872"/>
    <w:rsid w:val="00B1138E"/>
    <w:rPr>
      <w:rFonts w:eastAsiaTheme="minorHAnsi"/>
    </w:rPr>
  </w:style>
  <w:style w:type="paragraph" w:customStyle="1" w:styleId="E4B2238F9D23407E98A9513CA3AAE3ED2">
    <w:name w:val="E4B2238F9D23407E98A9513CA3AAE3ED2"/>
    <w:rsid w:val="00B1138E"/>
    <w:rPr>
      <w:rFonts w:eastAsiaTheme="minorHAnsi"/>
    </w:rPr>
  </w:style>
  <w:style w:type="paragraph" w:customStyle="1" w:styleId="919BCE47191D44BF811A4DE93F3902742">
    <w:name w:val="919BCE47191D44BF811A4DE93F3902742"/>
    <w:rsid w:val="00791013"/>
    <w:rPr>
      <w:rFonts w:eastAsiaTheme="minorHAnsi"/>
    </w:rPr>
  </w:style>
  <w:style w:type="paragraph" w:customStyle="1" w:styleId="E3DDE200C01A41B48CD683D2629484CE2">
    <w:name w:val="E3DDE200C01A41B48CD683D2629484CE2"/>
    <w:rsid w:val="00791013"/>
    <w:rPr>
      <w:rFonts w:eastAsiaTheme="minorHAnsi"/>
    </w:rPr>
  </w:style>
  <w:style w:type="paragraph" w:customStyle="1" w:styleId="A15E804A714A49A79A0099CDC5846A7B3">
    <w:name w:val="A15E804A714A49A79A0099CDC5846A7B3"/>
    <w:rsid w:val="00791013"/>
    <w:rPr>
      <w:rFonts w:eastAsiaTheme="minorHAnsi"/>
    </w:rPr>
  </w:style>
  <w:style w:type="paragraph" w:customStyle="1" w:styleId="39E3754F0AEE4C63A13512537B561F173">
    <w:name w:val="39E3754F0AEE4C63A13512537B561F173"/>
    <w:rsid w:val="00791013"/>
    <w:rPr>
      <w:rFonts w:eastAsiaTheme="minorHAnsi"/>
    </w:rPr>
  </w:style>
  <w:style w:type="paragraph" w:customStyle="1" w:styleId="06FFCE74A6DB425994530B785DDCF3B83">
    <w:name w:val="06FFCE74A6DB425994530B785DDCF3B83"/>
    <w:rsid w:val="00791013"/>
    <w:rPr>
      <w:rFonts w:eastAsiaTheme="minorHAnsi"/>
    </w:rPr>
  </w:style>
  <w:style w:type="paragraph" w:customStyle="1" w:styleId="C1787EB7218B47939479C7DF4669953B3">
    <w:name w:val="C1787EB7218B47939479C7DF4669953B3"/>
    <w:rsid w:val="00791013"/>
    <w:rPr>
      <w:rFonts w:eastAsiaTheme="minorHAnsi"/>
    </w:rPr>
  </w:style>
  <w:style w:type="paragraph" w:customStyle="1" w:styleId="3F71BB82999B4C3DA96CA36E41B987903">
    <w:name w:val="3F71BB82999B4C3DA96CA36E41B987903"/>
    <w:rsid w:val="00791013"/>
    <w:rPr>
      <w:rFonts w:eastAsiaTheme="minorHAnsi"/>
    </w:rPr>
  </w:style>
  <w:style w:type="paragraph" w:customStyle="1" w:styleId="61017B0FC1404584B50CF84DC37E7ADB">
    <w:name w:val="61017B0FC1404584B50CF84DC37E7ADB"/>
    <w:rsid w:val="00791013"/>
    <w:rPr>
      <w:rFonts w:eastAsiaTheme="minorHAnsi"/>
    </w:rPr>
  </w:style>
  <w:style w:type="paragraph" w:customStyle="1" w:styleId="7492291963974C09B37E280FE86A68E1">
    <w:name w:val="7492291963974C09B37E280FE86A68E1"/>
    <w:rsid w:val="00791013"/>
    <w:rPr>
      <w:rFonts w:eastAsiaTheme="minorHAnsi"/>
    </w:rPr>
  </w:style>
  <w:style w:type="paragraph" w:customStyle="1" w:styleId="4C95B8C930AA43D397DD1627EDA7BDFC">
    <w:name w:val="4C95B8C930AA43D397DD1627EDA7BDFC"/>
    <w:rsid w:val="00791013"/>
    <w:rPr>
      <w:rFonts w:eastAsiaTheme="minorHAnsi"/>
    </w:rPr>
  </w:style>
  <w:style w:type="paragraph" w:customStyle="1" w:styleId="1A573651E589497BA92370F7EA4B334B">
    <w:name w:val="1A573651E589497BA92370F7EA4B334B"/>
    <w:rsid w:val="00791013"/>
    <w:rPr>
      <w:rFonts w:eastAsiaTheme="minorHAnsi"/>
    </w:rPr>
  </w:style>
  <w:style w:type="paragraph" w:customStyle="1" w:styleId="C2088A3203B64152AD814A0093DBB5CA">
    <w:name w:val="C2088A3203B64152AD814A0093DBB5CA"/>
    <w:rsid w:val="00791013"/>
    <w:rPr>
      <w:rFonts w:eastAsiaTheme="minorHAnsi"/>
    </w:rPr>
  </w:style>
  <w:style w:type="paragraph" w:customStyle="1" w:styleId="1B6AC0A9A23A49F2B649CD0078B51ADB">
    <w:name w:val="1B6AC0A9A23A49F2B649CD0078B51ADB"/>
    <w:rsid w:val="00217F28"/>
  </w:style>
  <w:style w:type="paragraph" w:customStyle="1" w:styleId="D36AD00E665B474D8AB231121BF7F8A3">
    <w:name w:val="D36AD00E665B474D8AB231121BF7F8A3"/>
    <w:rsid w:val="00B33E06"/>
  </w:style>
  <w:style w:type="paragraph" w:customStyle="1" w:styleId="C962B8BD1610432EBDA3D63D3C4150C1">
    <w:name w:val="C962B8BD1610432EBDA3D63D3C4150C1"/>
    <w:rsid w:val="00B33E06"/>
  </w:style>
  <w:style w:type="paragraph" w:customStyle="1" w:styleId="9D9965C89039468D9C299FCC5F96D3C0">
    <w:name w:val="9D9965C89039468D9C299FCC5F96D3C0"/>
    <w:rsid w:val="00EB3CF6"/>
    <w:pPr>
      <w:spacing w:after="160" w:line="259" w:lineRule="auto"/>
    </w:pPr>
  </w:style>
  <w:style w:type="paragraph" w:customStyle="1" w:styleId="20F77E571B394B45B1325983AF7D10ED">
    <w:name w:val="20F77E571B394B45B1325983AF7D10ED"/>
    <w:rsid w:val="00EB3CF6"/>
    <w:pPr>
      <w:spacing w:after="160" w:line="259" w:lineRule="auto"/>
    </w:pPr>
  </w:style>
  <w:style w:type="paragraph" w:customStyle="1" w:styleId="C5581B2791A44FA18E8937691EE8E5CE">
    <w:name w:val="C5581B2791A44FA18E8937691EE8E5CE"/>
    <w:rsid w:val="0071626D"/>
    <w:pPr>
      <w:spacing w:after="160" w:line="259" w:lineRule="auto"/>
    </w:pPr>
  </w:style>
  <w:style w:type="paragraph" w:customStyle="1" w:styleId="5355410196874D34A14AFBF91B457CEB">
    <w:name w:val="5355410196874D34A14AFBF91B457CEB"/>
    <w:rsid w:val="007162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DDB1-7FEC-46BF-AD4F-F9016E0F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ve</dc:creator>
  <cp:keywords/>
  <dc:description/>
  <cp:lastModifiedBy>Cheryl L Nedrow</cp:lastModifiedBy>
  <cp:revision>4</cp:revision>
  <cp:lastPrinted>2023-01-31T19:36:00Z</cp:lastPrinted>
  <dcterms:created xsi:type="dcterms:W3CDTF">2023-01-13T21:30:00Z</dcterms:created>
  <dcterms:modified xsi:type="dcterms:W3CDTF">2023-01-31T19:42:00Z</dcterms:modified>
</cp:coreProperties>
</file>